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3D4205" w:rsidRPr="000273AB" w:rsidRDefault="003D4205" w:rsidP="003D42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3D4205" w:rsidRPr="000273AB" w:rsidRDefault="003D4205" w:rsidP="00056A9A">
      <w:pPr>
        <w:rPr>
          <w:rFonts w:ascii="ＭＳ 明朝" w:eastAsia="ＭＳ 明朝" w:hAnsi="ＭＳ 明朝" w:hint="eastAsia"/>
        </w:rPr>
      </w:pPr>
    </w:p>
    <w:p w:rsidR="003D4205" w:rsidRPr="000273AB" w:rsidRDefault="003D4205" w:rsidP="003D420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D4205" w:rsidRPr="000273AB" w:rsidTr="00DB5477">
        <w:trPr>
          <w:trHeight w:val="525"/>
        </w:trPr>
        <w:tc>
          <w:tcPr>
            <w:tcW w:w="3261" w:type="dxa"/>
          </w:tcPr>
          <w:p w:rsidR="003D4205" w:rsidRPr="000273AB" w:rsidRDefault="003D4205" w:rsidP="00DB5477">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D4205" w:rsidRPr="000273AB" w:rsidRDefault="003D4205"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11C426C9" wp14:editId="2D109B1A">
                      <wp:simplePos x="0" y="0"/>
                      <wp:positionH relativeFrom="column">
                        <wp:posOffset>-48895</wp:posOffset>
                      </wp:positionH>
                      <wp:positionV relativeFrom="paragraph">
                        <wp:posOffset>-29210</wp:posOffset>
                      </wp:positionV>
                      <wp:extent cx="219075" cy="209550"/>
                      <wp:effectExtent l="0" t="0" r="28575" b="19050"/>
                      <wp:wrapNone/>
                      <wp:docPr id="9"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FE826" id="円/楕円 8" o:spid="_x0000_s1026" style="position:absolute;left:0;text-align:left;margin-left:-3.85pt;margin-top:-2.3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fKcw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BUh2fK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D4205" w:rsidRPr="000273AB" w:rsidRDefault="003D4205" w:rsidP="00DB547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D4205" w:rsidRPr="000273AB" w:rsidTr="00DB5477">
        <w:trPr>
          <w:trHeight w:val="9000"/>
        </w:trPr>
        <w:tc>
          <w:tcPr>
            <w:tcW w:w="9214" w:type="dxa"/>
            <w:gridSpan w:val="2"/>
          </w:tcPr>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D4205" w:rsidRDefault="003D4205" w:rsidP="00DB5477">
            <w:pPr>
              <w:rPr>
                <w:rFonts w:ascii="ＭＳ 明朝" w:eastAsia="ＭＳ 明朝" w:hAnsi="ＭＳ 明朝"/>
                <w:sz w:val="16"/>
                <w:szCs w:val="16"/>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D4205" w:rsidRDefault="003D4205"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14:anchorId="711B031E" wp14:editId="34538B76">
                      <wp:simplePos x="0" y="0"/>
                      <wp:positionH relativeFrom="column">
                        <wp:posOffset>376555</wp:posOffset>
                      </wp:positionH>
                      <wp:positionV relativeFrom="paragraph">
                        <wp:posOffset>179070</wp:posOffset>
                      </wp:positionV>
                      <wp:extent cx="400050" cy="2952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A514D" id="円/楕円 12" o:spid="_x0000_s1026" style="position:absolute;left:0;text-align:left;margin-left:29.65pt;margin-top:14.1pt;width:31.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hx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D4205" w:rsidRPr="00D67F39" w:rsidRDefault="003D4205" w:rsidP="00DB5477">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3D4205" w:rsidRPr="000273AB" w:rsidRDefault="003D4205" w:rsidP="00DB5477">
            <w:pPr>
              <w:rPr>
                <w:rFonts w:ascii="ＭＳ 明朝" w:eastAsia="ＭＳ 明朝" w:hAnsi="ＭＳ 明朝"/>
                <w:sz w:val="16"/>
                <w:szCs w:val="16"/>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D4205" w:rsidRDefault="003D4205" w:rsidP="00DB547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において、配偶者等からの暴力に関する相談件数は、年々増加傾向にある。</w:t>
            </w:r>
          </w:p>
          <w:p w:rsidR="003D4205" w:rsidRDefault="003D4205" w:rsidP="00DB5477">
            <w:pPr>
              <w:ind w:firstLineChars="100" w:firstLine="208"/>
              <w:rPr>
                <w:rFonts w:ascii="ＭＳ 明朝" w:eastAsia="ＭＳ 明朝" w:hAnsi="ＭＳ 明朝"/>
                <w:sz w:val="21"/>
                <w:szCs w:val="21"/>
              </w:rPr>
            </w:pPr>
            <w:r>
              <w:rPr>
                <w:rFonts w:ascii="ＭＳ 明朝" w:eastAsia="ＭＳ 明朝" w:hAnsi="ＭＳ 明朝" w:hint="eastAsia"/>
                <w:sz w:val="21"/>
                <w:szCs w:val="21"/>
              </w:rPr>
              <w:t>緊急避難が必要な相談者については、大阪府女性相談センターや警察と連携し、対応している。</w:t>
            </w:r>
          </w:p>
          <w:p w:rsidR="003D4205" w:rsidRPr="000273AB"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D4205" w:rsidRDefault="003D4205" w:rsidP="00DB5477">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w:t>
            </w:r>
          </w:p>
          <w:p w:rsidR="003D4205" w:rsidRDefault="003D4205" w:rsidP="00DB5477">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rsidR="003D4205" w:rsidRDefault="003D4205" w:rsidP="00DB5477">
            <w:pPr>
              <w:rPr>
                <w:rFonts w:ascii="ＭＳ 明朝" w:eastAsia="ＭＳ 明朝" w:hAnsi="ＭＳ 明朝"/>
                <w:sz w:val="21"/>
                <w:szCs w:val="21"/>
              </w:rPr>
            </w:pPr>
          </w:p>
          <w:p w:rsidR="003D4205"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p>
          <w:p w:rsidR="003D4205" w:rsidRPr="005519B1" w:rsidRDefault="003D4205" w:rsidP="00DB5477">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D4205" w:rsidRPr="000273AB" w:rsidRDefault="003D4205" w:rsidP="00DB5477">
            <w:pPr>
              <w:rPr>
                <w:rFonts w:ascii="ＭＳ 明朝" w:eastAsia="ＭＳ 明朝" w:hAnsi="ＭＳ 明朝"/>
                <w:sz w:val="21"/>
                <w:szCs w:val="21"/>
              </w:rPr>
            </w:pPr>
            <w:r>
              <w:rPr>
                <w:rFonts w:ascii="ＭＳ 明朝" w:eastAsia="ＭＳ 明朝" w:hAnsi="ＭＳ 明朝" w:hint="eastAsia"/>
                <w:sz w:val="21"/>
                <w:szCs w:val="21"/>
              </w:rPr>
              <w:t xml:space="preserve">　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w:t>
            </w:r>
            <w:r w:rsidR="00505C1F">
              <w:rPr>
                <w:rFonts w:ascii="ＭＳ 明朝" w:eastAsia="ＭＳ 明朝" w:hAnsi="ＭＳ 明朝" w:hint="eastAsia"/>
                <w:sz w:val="21"/>
                <w:szCs w:val="21"/>
              </w:rPr>
              <w:t>る</w:t>
            </w:r>
            <w:r>
              <w:rPr>
                <w:rFonts w:ascii="ＭＳ 明朝" w:eastAsia="ＭＳ 明朝" w:hAnsi="ＭＳ 明朝" w:hint="eastAsia"/>
                <w:sz w:val="21"/>
                <w:szCs w:val="21"/>
              </w:rPr>
              <w:t>。</w:t>
            </w:r>
          </w:p>
          <w:p w:rsidR="003D4205" w:rsidRPr="003F2E43" w:rsidRDefault="003D4205" w:rsidP="00DB5477">
            <w:pPr>
              <w:rPr>
                <w:rFonts w:ascii="ＭＳ 明朝" w:eastAsia="ＭＳ 明朝" w:hAnsi="ＭＳ 明朝"/>
                <w:sz w:val="21"/>
                <w:szCs w:val="21"/>
              </w:rPr>
            </w:pPr>
          </w:p>
        </w:tc>
      </w:tr>
    </w:tbl>
    <w:p w:rsidR="00056A9A" w:rsidRDefault="00056A9A" w:rsidP="003D4205">
      <w:pPr>
        <w:rPr>
          <w:rFonts w:ascii="ＭＳ 明朝" w:eastAsia="ＭＳ 明朝" w:hAnsi="ＭＳ 明朝"/>
        </w:rPr>
      </w:pPr>
    </w:p>
    <w:p w:rsidR="003D4205" w:rsidRPr="000273AB" w:rsidRDefault="003D4205" w:rsidP="003D42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3D4205" w:rsidRPr="000273AB" w:rsidRDefault="003D4205" w:rsidP="003D42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Pr="000273AB">
        <w:rPr>
          <w:rFonts w:ascii="ＭＳ 明朝" w:eastAsia="ＭＳ 明朝" w:hAnsi="ＭＳ 明朝" w:hint="eastAsia"/>
          <w:sz w:val="21"/>
          <w:szCs w:val="21"/>
          <w:u w:val="single"/>
        </w:rPr>
        <w:t xml:space="preserve">　　　　　</w:t>
      </w:r>
    </w:p>
    <w:p w:rsidR="003D4205" w:rsidRPr="000273AB" w:rsidRDefault="003D4205" w:rsidP="00056A9A">
      <w:pPr>
        <w:rPr>
          <w:rFonts w:ascii="ＭＳ 明朝" w:eastAsia="ＭＳ 明朝" w:hAnsi="ＭＳ 明朝" w:hint="eastAsia"/>
        </w:rPr>
      </w:pPr>
    </w:p>
    <w:p w:rsidR="003D4205" w:rsidRPr="000273AB" w:rsidRDefault="003D4205" w:rsidP="003D420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D4205" w:rsidRPr="000273AB" w:rsidTr="00DB5477">
        <w:trPr>
          <w:trHeight w:val="525"/>
        </w:trPr>
        <w:tc>
          <w:tcPr>
            <w:tcW w:w="3261" w:type="dxa"/>
          </w:tcPr>
          <w:p w:rsidR="003D4205" w:rsidRPr="000273AB" w:rsidRDefault="003D4205" w:rsidP="00DB5477">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D4205" w:rsidRPr="000273AB" w:rsidRDefault="003D4205" w:rsidP="00DB5477">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041A078F" wp14:editId="75A0BCAE">
                      <wp:simplePos x="0" y="0"/>
                      <wp:positionH relativeFrom="column">
                        <wp:posOffset>-32385</wp:posOffset>
                      </wp:positionH>
                      <wp:positionV relativeFrom="paragraph">
                        <wp:posOffset>1905</wp:posOffset>
                      </wp:positionV>
                      <wp:extent cx="21907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A92F" id="円/楕円 22" o:spid="_x0000_s1026" style="position:absolute;left:0;text-align:left;margin-left:-2.55pt;margin-top:.15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労・生活相談</w:t>
            </w:r>
            <w:r w:rsidRPr="000273AB">
              <w:rPr>
                <w:rFonts w:ascii="ＭＳ 明朝" w:eastAsia="ＭＳ 明朝" w:hAnsi="ＭＳ 明朝" w:hint="eastAsia"/>
                <w:sz w:val="21"/>
                <w:szCs w:val="21"/>
              </w:rPr>
              <w:t>）</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D4205" w:rsidRPr="000273AB" w:rsidRDefault="003D4205" w:rsidP="00DB547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D4205" w:rsidRPr="000273AB" w:rsidTr="00DB5477">
        <w:trPr>
          <w:trHeight w:val="9000"/>
        </w:trPr>
        <w:tc>
          <w:tcPr>
            <w:tcW w:w="9214" w:type="dxa"/>
            <w:gridSpan w:val="2"/>
          </w:tcPr>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D4205" w:rsidRDefault="003D4205"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32736735" wp14:editId="104B29CF">
                      <wp:simplePos x="0" y="0"/>
                      <wp:positionH relativeFrom="column">
                        <wp:posOffset>367030</wp:posOffset>
                      </wp:positionH>
                      <wp:positionV relativeFrom="paragraph">
                        <wp:posOffset>191135</wp:posOffset>
                      </wp:positionV>
                      <wp:extent cx="400050" cy="2952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1E891" id="円/楕円 23" o:spid="_x0000_s1026" style="position:absolute;left:0;text-align:left;margin-left:28.9pt;margin-top:15.05pt;width:31.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6cwIAAMo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D4205" w:rsidRPr="00D67F39" w:rsidRDefault="003D4205" w:rsidP="00DB5477">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D4205" w:rsidRPr="000C2C34" w:rsidRDefault="003D4205" w:rsidP="00DB5477">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職困難者等を対象とした「地域就労支援相談」を</w:t>
            </w:r>
            <w:r>
              <w:rPr>
                <w:rFonts w:ascii="ＭＳ 明朝" w:eastAsia="ＭＳ 明朝" w:hAnsi="ＭＳ 明朝" w:hint="eastAsia"/>
                <w:sz w:val="21"/>
                <w:szCs w:val="21"/>
              </w:rPr>
              <w:t>、平成２１年度時点で、</w:t>
            </w:r>
            <w:r w:rsidRPr="000C2C34">
              <w:rPr>
                <w:rFonts w:ascii="ＭＳ 明朝" w:eastAsia="ＭＳ 明朝" w:hAnsi="ＭＳ 明朝" w:hint="eastAsia"/>
                <w:sz w:val="21"/>
                <w:szCs w:val="21"/>
              </w:rPr>
              <w:t>毎週月～金曜日の午前９時～午後４時３０分に実施し、地域就労支援コーディネーターが相談に応じている。</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D4205" w:rsidRPr="000C2C34" w:rsidRDefault="003D4205" w:rsidP="00056A9A">
            <w:pPr>
              <w:ind w:leftChars="100" w:left="218"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地域就労支援相談」で就労に関する相談を受ける中で、生活資金や住居に困窮している方については、市役所内の各担当課に相談を繋いでおり、相談の一元化がなされていない。</w:t>
            </w:r>
          </w:p>
          <w:p w:rsidR="003D4205" w:rsidRPr="000C2C34" w:rsidRDefault="003D4205" w:rsidP="00056A9A">
            <w:pPr>
              <w:ind w:left="208" w:hangingChars="100" w:hanging="208"/>
              <w:rPr>
                <w:rFonts w:ascii="ＭＳ 明朝" w:eastAsia="ＭＳ 明朝" w:hAnsi="ＭＳ 明朝"/>
                <w:sz w:val="21"/>
                <w:szCs w:val="21"/>
              </w:rPr>
            </w:pPr>
            <w:r w:rsidRPr="000C2C34">
              <w:rPr>
                <w:rFonts w:ascii="ＭＳ 明朝" w:eastAsia="ＭＳ 明朝" w:hAnsi="ＭＳ 明朝" w:hint="eastAsia"/>
                <w:sz w:val="21"/>
                <w:szCs w:val="21"/>
              </w:rPr>
              <w:t xml:space="preserve">　</w:t>
            </w:r>
            <w:r w:rsidR="00056A9A">
              <w:rPr>
                <w:rFonts w:ascii="ＭＳ 明朝" w:eastAsia="ＭＳ 明朝" w:hAnsi="ＭＳ 明朝" w:hint="eastAsia"/>
                <w:sz w:val="21"/>
                <w:szCs w:val="21"/>
              </w:rPr>
              <w:t xml:space="preserve">　</w:t>
            </w:r>
            <w:r>
              <w:rPr>
                <w:rFonts w:ascii="ＭＳ 明朝" w:eastAsia="ＭＳ 明朝" w:hAnsi="ＭＳ 明朝" w:hint="eastAsia"/>
                <w:sz w:val="21"/>
                <w:szCs w:val="21"/>
              </w:rPr>
              <w:t>全国的に雇用・就労を取り巻く環境は改善しているものの、再就職先を求めて来庁する一般</w:t>
            </w:r>
            <w:bookmarkStart w:id="0" w:name="_GoBack"/>
            <w:bookmarkEnd w:id="0"/>
            <w:r>
              <w:rPr>
                <w:rFonts w:ascii="ＭＳ 明朝" w:eastAsia="ＭＳ 明朝" w:hAnsi="ＭＳ 明朝" w:hint="eastAsia"/>
                <w:sz w:val="21"/>
                <w:szCs w:val="21"/>
              </w:rPr>
              <w:t>の相談者が依然存在する中</w:t>
            </w:r>
            <w:r w:rsidRPr="000C2C34">
              <w:rPr>
                <w:rFonts w:ascii="ＭＳ 明朝" w:eastAsia="ＭＳ 明朝" w:hAnsi="ＭＳ 明朝" w:hint="eastAsia"/>
                <w:sz w:val="21"/>
                <w:szCs w:val="21"/>
              </w:rPr>
              <w:t>、ハンディキャップのある就職困難者を主に対象としている本市の相談体制では、</w:t>
            </w:r>
            <w:r>
              <w:rPr>
                <w:rFonts w:ascii="ＭＳ 明朝" w:eastAsia="ＭＳ 明朝" w:hAnsi="ＭＳ 明朝" w:hint="eastAsia"/>
                <w:sz w:val="21"/>
                <w:szCs w:val="21"/>
              </w:rPr>
              <w:t>相談者のニーズに</w:t>
            </w:r>
            <w:r w:rsidRPr="000C2C34">
              <w:rPr>
                <w:rFonts w:ascii="ＭＳ 明朝" w:eastAsia="ＭＳ 明朝" w:hAnsi="ＭＳ 明朝" w:hint="eastAsia"/>
                <w:sz w:val="21"/>
                <w:szCs w:val="21"/>
              </w:rPr>
              <w:t>十分に対応できていない。</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rsidR="003D4205" w:rsidRPr="00C6714A" w:rsidRDefault="003D4205" w:rsidP="00DB5477">
            <w:pPr>
              <w:ind w:leftChars="100" w:left="218"/>
              <w:rPr>
                <w:rFonts w:ascii="ＭＳ 明朝" w:eastAsia="ＭＳ 明朝" w:hAnsi="ＭＳ 明朝"/>
                <w:sz w:val="21"/>
                <w:szCs w:val="21"/>
              </w:rPr>
            </w:pPr>
            <w:r>
              <w:rPr>
                <w:rFonts w:ascii="ＭＳ 明朝" w:eastAsia="ＭＳ 明朝" w:hAnsi="ＭＳ 明朝" w:hint="eastAsia"/>
                <w:sz w:val="21"/>
                <w:szCs w:val="21"/>
              </w:rPr>
              <w:t xml:space="preserve">　平成２２年度６月から、</w:t>
            </w:r>
            <w:r w:rsidRPr="000C2C34">
              <w:rPr>
                <w:rFonts w:ascii="ＭＳ 明朝" w:eastAsia="ＭＳ 明朝" w:hAnsi="ＭＳ 明朝" w:hint="eastAsia"/>
                <w:sz w:val="21"/>
                <w:szCs w:val="21"/>
              </w:rPr>
              <w:t>「大阪府緊急就労・</w:t>
            </w:r>
            <w:r>
              <w:rPr>
                <w:rFonts w:ascii="ＭＳ 明朝" w:eastAsia="ＭＳ 明朝" w:hAnsi="ＭＳ 明朝" w:hint="eastAsia"/>
                <w:sz w:val="21"/>
                <w:szCs w:val="21"/>
              </w:rPr>
              <w:t>生活相談センター市町村出張相談事業」を活用し</w:t>
            </w:r>
            <w:r w:rsidRPr="000C2C34">
              <w:rPr>
                <w:rFonts w:ascii="ＭＳ 明朝" w:eastAsia="ＭＳ 明朝" w:hAnsi="ＭＳ 明朝" w:hint="eastAsia"/>
                <w:sz w:val="21"/>
                <w:szCs w:val="21"/>
              </w:rPr>
              <w:t>毎月第１・２・４木曜日に「就労・生活相談」を実施し、就職困難者だけでなく、一般の離職者などに対象者を拡げ、再就職</w:t>
            </w:r>
            <w:r>
              <w:rPr>
                <w:rFonts w:ascii="ＭＳ 明朝" w:eastAsia="ＭＳ 明朝" w:hAnsi="ＭＳ 明朝" w:hint="eastAsia"/>
                <w:sz w:val="21"/>
                <w:szCs w:val="21"/>
              </w:rPr>
              <w:t>や住宅及び生活に関する相談にキャリアカウンセラーが無料で応じていた</w:t>
            </w:r>
            <w:r w:rsidRPr="00C6714A">
              <w:rPr>
                <w:rFonts w:ascii="ＭＳ 明朝" w:eastAsia="ＭＳ 明朝" w:hAnsi="ＭＳ 明朝" w:hint="eastAsia"/>
                <w:sz w:val="21"/>
                <w:szCs w:val="21"/>
              </w:rPr>
              <w:t>が、</w:t>
            </w:r>
            <w:r>
              <w:rPr>
                <w:rFonts w:ascii="ＭＳ 明朝" w:eastAsia="ＭＳ 明朝" w:hAnsi="ＭＳ 明朝" w:hint="eastAsia"/>
                <w:sz w:val="21"/>
                <w:szCs w:val="21"/>
              </w:rPr>
              <w:t>平成２９年度から</w:t>
            </w:r>
            <w:r w:rsidRPr="00C6714A">
              <w:rPr>
                <w:rFonts w:ascii="ＭＳ 明朝" w:eastAsia="ＭＳ 明朝" w:hAnsi="ＭＳ 明朝" w:hint="eastAsia"/>
                <w:sz w:val="21"/>
                <w:szCs w:val="21"/>
              </w:rPr>
              <w:t>就労・生活相談に係る窓口を市独自で設置。</w:t>
            </w:r>
          </w:p>
          <w:p w:rsidR="003D4205" w:rsidRPr="000273AB" w:rsidRDefault="003D4205" w:rsidP="00DB5477">
            <w:pPr>
              <w:ind w:leftChars="100" w:left="218"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労・生活相談」では、離職者などからの再就職・生活再建相談に応じるほか、「地域就労支援相談」で地域就労支援コーディネーターが相談に応じている就職困難者についても、「就労・生活相談」</w:t>
            </w:r>
            <w:r>
              <w:rPr>
                <w:rFonts w:ascii="ＭＳ 明朝" w:eastAsia="ＭＳ 明朝" w:hAnsi="ＭＳ 明朝" w:hint="eastAsia"/>
                <w:sz w:val="21"/>
                <w:szCs w:val="21"/>
              </w:rPr>
              <w:t>窓口</w:t>
            </w:r>
            <w:r w:rsidRPr="000C2C34">
              <w:rPr>
                <w:rFonts w:ascii="ＭＳ 明朝" w:eastAsia="ＭＳ 明朝" w:hAnsi="ＭＳ 明朝" w:hint="eastAsia"/>
                <w:sz w:val="21"/>
                <w:szCs w:val="21"/>
              </w:rPr>
              <w:t>に誘導し、「就労・生活相談」のキャリアカウンセラーから、面接や履歴書作成の指導、スキルアップに繋がる職業訓練の紹介を受けるなど、地域就労支援コーディネーターとキャリアカウンセラーが協同して相談者を就労へ繋げるための支援を行</w:t>
            </w:r>
            <w:r w:rsidR="00505C1F">
              <w:rPr>
                <w:rFonts w:ascii="ＭＳ 明朝" w:eastAsia="ＭＳ 明朝" w:hAnsi="ＭＳ 明朝" w:hint="eastAsia"/>
                <w:sz w:val="21"/>
                <w:szCs w:val="21"/>
              </w:rPr>
              <w:t>う</w:t>
            </w:r>
            <w:r w:rsidRPr="000C2C34">
              <w:rPr>
                <w:rFonts w:ascii="ＭＳ 明朝" w:eastAsia="ＭＳ 明朝" w:hAnsi="ＭＳ 明朝" w:hint="eastAsia"/>
                <w:sz w:val="21"/>
                <w:szCs w:val="21"/>
              </w:rPr>
              <w:t>。</w:t>
            </w:r>
          </w:p>
        </w:tc>
      </w:tr>
    </w:tbl>
    <w:p w:rsidR="00056A9A" w:rsidRDefault="00056A9A" w:rsidP="003D4205">
      <w:pPr>
        <w:rPr>
          <w:rFonts w:ascii="ＭＳ 明朝" w:eastAsia="ＭＳ 明朝" w:hAnsi="ＭＳ 明朝"/>
        </w:rPr>
      </w:pPr>
    </w:p>
    <w:p w:rsidR="003D4205" w:rsidRPr="000273AB" w:rsidRDefault="003D4205" w:rsidP="003D42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00056A9A">
        <w:rPr>
          <w:rFonts w:ascii="ＭＳ 明朝" w:eastAsia="ＭＳ 明朝" w:hAnsi="ＭＳ 明朝" w:hint="eastAsia"/>
        </w:rPr>
        <w:t>号）</w:t>
      </w:r>
    </w:p>
    <w:p w:rsidR="003D4205" w:rsidRPr="000273AB" w:rsidRDefault="003D4205" w:rsidP="003D42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00056A9A">
        <w:rPr>
          <w:rFonts w:ascii="ＭＳ 明朝" w:eastAsia="ＭＳ 明朝" w:hAnsi="ＭＳ 明朝" w:hint="eastAsia"/>
          <w:sz w:val="21"/>
          <w:szCs w:val="21"/>
          <w:u w:val="single"/>
        </w:rPr>
        <w:t xml:space="preserve">　　　　　</w:t>
      </w:r>
    </w:p>
    <w:p w:rsidR="003D4205" w:rsidRPr="00056A9A" w:rsidRDefault="003D4205" w:rsidP="00056A9A">
      <w:pPr>
        <w:rPr>
          <w:rFonts w:ascii="ＭＳ 明朝" w:eastAsia="ＭＳ 明朝" w:hAnsi="ＭＳ 明朝" w:hint="eastAsia"/>
        </w:rPr>
      </w:pPr>
    </w:p>
    <w:p w:rsidR="003D4205" w:rsidRPr="000273AB" w:rsidRDefault="003D4205" w:rsidP="003D420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D4205" w:rsidRPr="000273AB" w:rsidTr="00DB5477">
        <w:trPr>
          <w:trHeight w:val="525"/>
        </w:trPr>
        <w:tc>
          <w:tcPr>
            <w:tcW w:w="3261" w:type="dxa"/>
          </w:tcPr>
          <w:p w:rsidR="003D4205" w:rsidRPr="000273AB" w:rsidRDefault="003D4205" w:rsidP="00DB5477">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D4205" w:rsidRPr="000273AB" w:rsidRDefault="003D4205" w:rsidP="00DB5477">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2E8F9D9A" wp14:editId="569DE7A6">
                      <wp:simplePos x="0" y="0"/>
                      <wp:positionH relativeFrom="column">
                        <wp:posOffset>-32385</wp:posOffset>
                      </wp:positionH>
                      <wp:positionV relativeFrom="paragraph">
                        <wp:posOffset>1905</wp:posOffset>
                      </wp:positionV>
                      <wp:extent cx="21907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BB8E" id="円/楕円 19" o:spid="_x0000_s1026" style="position:absolute;left:0;text-align:left;margin-left:-2.55pt;margin-top:.15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7VdAIAAMoEAAAOAAAAZHJzL2Uyb0RvYy54bWysVF1uEzEQfkfiDpbf6W6ihp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D4205" w:rsidRPr="000273AB" w:rsidRDefault="003D4205" w:rsidP="00DB547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D4205" w:rsidRPr="000273AB" w:rsidTr="00DB5477">
        <w:trPr>
          <w:trHeight w:val="9000"/>
        </w:trPr>
        <w:tc>
          <w:tcPr>
            <w:tcW w:w="9214" w:type="dxa"/>
            <w:gridSpan w:val="2"/>
          </w:tcPr>
          <w:p w:rsidR="003D4205" w:rsidRPr="000273AB" w:rsidRDefault="003D4205" w:rsidP="00056A9A">
            <w:pPr>
              <w:spacing w:line="280" w:lineRule="exact"/>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D4205" w:rsidRPr="000273AB" w:rsidRDefault="003D4205" w:rsidP="00056A9A">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D4205" w:rsidRDefault="003D4205"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02CCA8D2" wp14:editId="007527C8">
                      <wp:simplePos x="0" y="0"/>
                      <wp:positionH relativeFrom="column">
                        <wp:posOffset>367030</wp:posOffset>
                      </wp:positionH>
                      <wp:positionV relativeFrom="paragraph">
                        <wp:posOffset>191135</wp:posOffset>
                      </wp:positionV>
                      <wp:extent cx="400050" cy="2952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B778F" id="円/楕円 18" o:spid="_x0000_s1026" style="position:absolute;left:0;text-align:left;margin-left:28.9pt;margin-top:15.05pt;width:31.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rT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D4205" w:rsidRPr="00D67F39" w:rsidRDefault="003D4205" w:rsidP="00DB5477">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D4205" w:rsidRPr="000273AB" w:rsidRDefault="003D4205" w:rsidP="00DB5477">
            <w:pPr>
              <w:rPr>
                <w:rFonts w:ascii="ＭＳ 明朝" w:eastAsia="ＭＳ 明朝" w:hAnsi="ＭＳ 明朝"/>
                <w:sz w:val="21"/>
                <w:szCs w:val="21"/>
              </w:rPr>
            </w:pPr>
            <w:r>
              <w:rPr>
                <w:rFonts w:ascii="ＭＳ 明朝" w:eastAsia="ＭＳ 明朝" w:hAnsi="ＭＳ 明朝" w:hint="eastAsia"/>
                <w:sz w:val="21"/>
                <w:szCs w:val="21"/>
              </w:rPr>
              <w:t xml:space="preserve">　毎日、ハローワークから発行される紙媒体の求人情報を市民が自由に閲覧できるよう、担当課窓口、相談室及び図書館へ配架している。また、就労支援相談時には、地域就労支援コーディネーターが相談者の希望等に沿いながら、ハローワークの紙媒体の求人情報で探し、相談者へ情報提供等を行っている。</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D4205" w:rsidRPr="000273AB" w:rsidRDefault="003D4205" w:rsidP="00DB5477">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rsidR="003D4205" w:rsidRPr="000273AB" w:rsidRDefault="003D4205" w:rsidP="00056A9A">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056A9A" w:rsidRPr="000273AB" w:rsidRDefault="003D4205" w:rsidP="00056A9A">
            <w:pPr>
              <w:rPr>
                <w:rFonts w:ascii="ＭＳ 明朝" w:eastAsia="ＭＳ 明朝" w:hAnsi="ＭＳ 明朝" w:hint="eastAsia"/>
                <w:sz w:val="21"/>
                <w:szCs w:val="21"/>
              </w:rPr>
            </w:pPr>
            <w:r>
              <w:rPr>
                <w:rFonts w:ascii="ＭＳ 明朝" w:eastAsia="ＭＳ 明朝" w:hAnsi="ＭＳ 明朝" w:hint="eastAsia"/>
                <w:sz w:val="21"/>
                <w:szCs w:val="21"/>
              </w:rPr>
              <w:t xml:space="preserve">　平成27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28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でき、求職者・相談者に応じた効率的・効果的な求人情報の提供や相談等が可能になるとともに、これまで地域就労支援相談に来られなかった方たちの掘り起しにもつながり、さらなる市民の利便性の向上や求人・求職のマッチング機能の強化</w:t>
            </w:r>
            <w:r w:rsidR="00505C1F">
              <w:rPr>
                <w:rFonts w:ascii="ＭＳ 明朝" w:eastAsia="ＭＳ 明朝" w:hAnsi="ＭＳ 明朝" w:hint="eastAsia"/>
                <w:sz w:val="21"/>
                <w:szCs w:val="21"/>
              </w:rPr>
              <w:t>を図る</w:t>
            </w:r>
            <w:r>
              <w:rPr>
                <w:rFonts w:ascii="ＭＳ 明朝" w:eastAsia="ＭＳ 明朝" w:hAnsi="ＭＳ 明朝" w:hint="eastAsia"/>
                <w:sz w:val="21"/>
                <w:szCs w:val="21"/>
              </w:rPr>
              <w:t>。</w:t>
            </w:r>
          </w:p>
        </w:tc>
      </w:tr>
    </w:tbl>
    <w:p w:rsidR="003D4205" w:rsidRPr="000273AB" w:rsidRDefault="003D4205" w:rsidP="003D42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00056A9A">
        <w:rPr>
          <w:rFonts w:ascii="ＭＳ 明朝" w:eastAsia="ＭＳ 明朝" w:hAnsi="ＭＳ 明朝" w:hint="eastAsia"/>
        </w:rPr>
        <w:t>号）</w:t>
      </w:r>
    </w:p>
    <w:p w:rsidR="003D4205" w:rsidRPr="000273AB" w:rsidRDefault="003D4205" w:rsidP="003D42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3D4205" w:rsidRPr="000273AB" w:rsidRDefault="003D4205" w:rsidP="00056A9A">
      <w:pPr>
        <w:rPr>
          <w:rFonts w:ascii="ＭＳ 明朝" w:eastAsia="ＭＳ 明朝" w:hAnsi="ＭＳ 明朝" w:hint="eastAsia"/>
        </w:rPr>
      </w:pPr>
    </w:p>
    <w:p w:rsidR="003D4205" w:rsidRPr="000273AB" w:rsidRDefault="003D4205" w:rsidP="003D420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D4205" w:rsidRPr="000273AB" w:rsidTr="00DB5477">
        <w:trPr>
          <w:trHeight w:val="525"/>
        </w:trPr>
        <w:tc>
          <w:tcPr>
            <w:tcW w:w="3261" w:type="dxa"/>
          </w:tcPr>
          <w:p w:rsidR="003D4205" w:rsidRPr="000273AB" w:rsidRDefault="003D4205" w:rsidP="00DB5477">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D4205" w:rsidRPr="000273AB" w:rsidRDefault="003D4205"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2983CC92" wp14:editId="404BCE41">
                      <wp:simplePos x="0" y="0"/>
                      <wp:positionH relativeFrom="column">
                        <wp:posOffset>-48895</wp:posOffset>
                      </wp:positionH>
                      <wp:positionV relativeFrom="paragraph">
                        <wp:posOffset>-29210</wp:posOffset>
                      </wp:positionV>
                      <wp:extent cx="219075" cy="209550"/>
                      <wp:effectExtent l="0" t="0" r="28575" b="19050"/>
                      <wp:wrapNone/>
                      <wp:docPr id="14"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8131" id="円/楕円 9" o:spid="_x0000_s1026" style="position:absolute;left:0;text-align:left;margin-left:-3.85pt;margin-top:-2.3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A0VjvccwIAAMk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Pr="000273AB"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D4205" w:rsidRDefault="003D4205" w:rsidP="00DB547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D4205" w:rsidRPr="000273AB" w:rsidRDefault="003D4205" w:rsidP="00DB547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D4205" w:rsidRPr="000273AB" w:rsidTr="00056A9A">
        <w:trPr>
          <w:trHeight w:val="9713"/>
        </w:trPr>
        <w:tc>
          <w:tcPr>
            <w:tcW w:w="9214" w:type="dxa"/>
            <w:gridSpan w:val="2"/>
          </w:tcPr>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D4205" w:rsidRPr="000273AB" w:rsidRDefault="003D4205" w:rsidP="00DB547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D4205" w:rsidRDefault="003D4205" w:rsidP="00DB5477">
            <w:pPr>
              <w:rPr>
                <w:rFonts w:ascii="ＭＳ 明朝" w:eastAsia="ＭＳ 明朝" w:hAnsi="ＭＳ 明朝"/>
                <w:sz w:val="16"/>
                <w:szCs w:val="16"/>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D4205" w:rsidRDefault="00C048EF" w:rsidP="00DB547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37347CC7" wp14:editId="73A3A253">
                      <wp:simplePos x="0" y="0"/>
                      <wp:positionH relativeFrom="column">
                        <wp:posOffset>367030</wp:posOffset>
                      </wp:positionH>
                      <wp:positionV relativeFrom="paragraph">
                        <wp:posOffset>200025</wp:posOffset>
                      </wp:positionV>
                      <wp:extent cx="400050" cy="295275"/>
                      <wp:effectExtent l="0" t="0" r="19050" b="28575"/>
                      <wp:wrapNone/>
                      <wp:docPr id="15" name="円/楕円 14"/>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FC37F" id="円/楕円 14" o:spid="_x0000_s1026" style="position:absolute;left:0;text-align:left;margin-left:28.9pt;margin-top:15.75pt;width:31.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" filled="f" strokecolor="windowText" strokeweight="1pt"/>
                  </w:pict>
                </mc:Fallback>
              </mc:AlternateContent>
            </w:r>
            <w:r w:rsidR="003D4205">
              <w:rPr>
                <w:rFonts w:ascii="ＭＳ 明朝" w:eastAsia="ＭＳ 明朝" w:hAnsi="ＭＳ 明朝" w:hint="eastAsia"/>
                <w:sz w:val="16"/>
                <w:szCs w:val="16"/>
              </w:rPr>
              <w:t xml:space="preserve">　 </w:t>
            </w:r>
            <w:r w:rsidR="003D4205">
              <w:rPr>
                <w:rFonts w:ascii="ＭＳ 明朝" w:eastAsia="ＭＳ 明朝" w:hAnsi="ＭＳ 明朝" w:hint="eastAsia"/>
                <w:sz w:val="21"/>
                <w:szCs w:val="21"/>
              </w:rPr>
              <w:t>１．新規</w:t>
            </w:r>
          </w:p>
          <w:p w:rsidR="003D4205" w:rsidRPr="00D67F39" w:rsidRDefault="003D4205" w:rsidP="00DB5477">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C048EF">
              <w:rPr>
                <w:rFonts w:ascii="ＭＳ 明朝" w:eastAsia="ＭＳ 明朝" w:hAnsi="ＭＳ 明朝" w:hint="eastAsia"/>
                <w:sz w:val="21"/>
                <w:szCs w:val="21"/>
              </w:rPr>
              <w:t>令和元年</w:t>
            </w:r>
            <w:r w:rsidR="001A3718">
              <w:rPr>
                <w:rFonts w:ascii="ＭＳ 明朝" w:eastAsia="ＭＳ 明朝" w:hAnsi="ＭＳ 明朝" w:hint="eastAsia"/>
                <w:sz w:val="21"/>
                <w:szCs w:val="21"/>
              </w:rPr>
              <w:t>度</w:t>
            </w:r>
            <w:r>
              <w:rPr>
                <w:rFonts w:ascii="ＭＳ 明朝" w:eastAsia="ＭＳ 明朝" w:hAnsi="ＭＳ 明朝" w:hint="eastAsia"/>
                <w:sz w:val="21"/>
                <w:szCs w:val="21"/>
              </w:rPr>
              <w:t>】</w:t>
            </w:r>
          </w:p>
          <w:p w:rsidR="003D4205" w:rsidRPr="007519D3" w:rsidRDefault="003D4205" w:rsidP="00DB5477">
            <w:pPr>
              <w:rPr>
                <w:rFonts w:ascii="ＭＳ 明朝" w:eastAsia="ＭＳ 明朝" w:hAnsi="ＭＳ 明朝"/>
                <w:sz w:val="16"/>
                <w:szCs w:val="16"/>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D4205" w:rsidRDefault="003D4205" w:rsidP="00DB5477">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の暴力に関する相談件数は、年々増加傾向にある。中には、来日した方で、詳細部分については、日本語での会話が困難な相談者もいる。</w:t>
            </w:r>
          </w:p>
          <w:p w:rsidR="003D4205" w:rsidRDefault="003D4205" w:rsidP="00DB5477">
            <w:pPr>
              <w:rPr>
                <w:rFonts w:ascii="ＭＳ 明朝" w:eastAsia="ＭＳ 明朝" w:hAnsi="ＭＳ 明朝"/>
                <w:sz w:val="21"/>
                <w:szCs w:val="21"/>
              </w:rPr>
            </w:pPr>
          </w:p>
          <w:p w:rsidR="003D4205"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D4205" w:rsidRDefault="003D4205" w:rsidP="00DB547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来日して結婚し、相談する知人や友達もいずに、配偶者等からの暴力に悩む相談者がいる。日本語の習得機会に恵まれなかった相談者の場合は、詳細部分については、言語でのコミュニケーションが困難な場合もあり、相談者自身も一層不安な様子が見受けられる。</w:t>
            </w:r>
          </w:p>
          <w:p w:rsidR="003D4205" w:rsidRDefault="003D4205" w:rsidP="00DB5477">
            <w:pPr>
              <w:rPr>
                <w:rFonts w:ascii="ＭＳ 明朝" w:eastAsia="ＭＳ 明朝" w:hAnsi="ＭＳ 明朝"/>
                <w:sz w:val="21"/>
                <w:szCs w:val="21"/>
              </w:rPr>
            </w:pPr>
          </w:p>
          <w:p w:rsidR="003D4205" w:rsidRPr="000273AB" w:rsidRDefault="003D4205" w:rsidP="00DB5477">
            <w:pPr>
              <w:rPr>
                <w:rFonts w:ascii="ＭＳ 明朝" w:eastAsia="ＭＳ 明朝" w:hAnsi="ＭＳ 明朝"/>
                <w:sz w:val="21"/>
                <w:szCs w:val="21"/>
              </w:rPr>
            </w:pPr>
          </w:p>
          <w:p w:rsidR="003D4205" w:rsidRPr="005519B1" w:rsidRDefault="003D4205" w:rsidP="00DB5477">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D4205" w:rsidRDefault="003D4205" w:rsidP="00DB5477">
            <w:pPr>
              <w:rPr>
                <w:rFonts w:ascii="ＭＳ 明朝" w:eastAsia="ＭＳ 明朝" w:hAnsi="ＭＳ 明朝"/>
                <w:sz w:val="21"/>
                <w:szCs w:val="21"/>
              </w:rPr>
            </w:pPr>
            <w:r>
              <w:rPr>
                <w:rFonts w:ascii="ＭＳ 明朝" w:eastAsia="ＭＳ 明朝" w:hAnsi="ＭＳ 明朝" w:hint="eastAsia"/>
                <w:sz w:val="21"/>
                <w:szCs w:val="21"/>
              </w:rPr>
              <w:t xml:space="preserve">　詳細部分について、日本語での会話が困難な相談者には、言語でのコミュニケーションを少しでも円滑にするため、翻訳ツールアプリを活用した相談業務を行</w:t>
            </w:r>
            <w:r w:rsidR="00C048EF">
              <w:rPr>
                <w:rFonts w:ascii="ＭＳ 明朝" w:eastAsia="ＭＳ 明朝" w:hAnsi="ＭＳ 明朝" w:hint="eastAsia"/>
                <w:sz w:val="21"/>
                <w:szCs w:val="21"/>
              </w:rPr>
              <w:t>う</w:t>
            </w:r>
            <w:r>
              <w:rPr>
                <w:rFonts w:ascii="ＭＳ 明朝" w:eastAsia="ＭＳ 明朝" w:hAnsi="ＭＳ 明朝" w:hint="eastAsia"/>
                <w:sz w:val="21"/>
                <w:szCs w:val="21"/>
              </w:rPr>
              <w:t>。</w:t>
            </w:r>
          </w:p>
          <w:p w:rsidR="00056A9A" w:rsidRPr="003F2E43" w:rsidRDefault="00056A9A" w:rsidP="00DB5477">
            <w:pPr>
              <w:rPr>
                <w:rFonts w:ascii="ＭＳ 明朝" w:eastAsia="ＭＳ 明朝" w:hAnsi="ＭＳ 明朝" w:hint="eastAsia"/>
                <w:sz w:val="21"/>
                <w:szCs w:val="21"/>
              </w:rPr>
            </w:pPr>
          </w:p>
        </w:tc>
      </w:tr>
    </w:tbl>
    <w:p w:rsidR="00D37CC4" w:rsidRPr="003D4205" w:rsidRDefault="00D37CC4" w:rsidP="00056A9A">
      <w:pPr>
        <w:rPr>
          <w:rFonts w:ascii="ＭＳ 明朝" w:eastAsia="ＭＳ 明朝" w:hAnsi="ＭＳ 明朝" w:hint="eastAsia"/>
          <w:sz w:val="21"/>
          <w:szCs w:val="21"/>
        </w:rPr>
      </w:pPr>
    </w:p>
    <w:sectPr w:rsidR="00D37CC4" w:rsidRPr="003D4205"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74" w:rsidRDefault="00B13574" w:rsidP="004D24BB">
      <w:r>
        <w:separator/>
      </w:r>
    </w:p>
  </w:endnote>
  <w:endnote w:type="continuationSeparator" w:id="0">
    <w:p w:rsidR="00B13574" w:rsidRDefault="00B1357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74" w:rsidRDefault="00B13574" w:rsidP="004D24BB">
      <w:r>
        <w:separator/>
      </w:r>
    </w:p>
  </w:footnote>
  <w:footnote w:type="continuationSeparator" w:id="0">
    <w:p w:rsidR="00B13574" w:rsidRDefault="00B1357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56A9A"/>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A3718"/>
    <w:rsid w:val="001C4690"/>
    <w:rsid w:val="001D161A"/>
    <w:rsid w:val="001F58CD"/>
    <w:rsid w:val="002009C6"/>
    <w:rsid w:val="002063B4"/>
    <w:rsid w:val="002133DA"/>
    <w:rsid w:val="002647F3"/>
    <w:rsid w:val="00265683"/>
    <w:rsid w:val="00273728"/>
    <w:rsid w:val="0027730B"/>
    <w:rsid w:val="002836D0"/>
    <w:rsid w:val="00293B5D"/>
    <w:rsid w:val="002973A6"/>
    <w:rsid w:val="002A5DBA"/>
    <w:rsid w:val="002B0C81"/>
    <w:rsid w:val="002B6D7E"/>
    <w:rsid w:val="002C1EF9"/>
    <w:rsid w:val="002F6607"/>
    <w:rsid w:val="00301D83"/>
    <w:rsid w:val="00311574"/>
    <w:rsid w:val="00312170"/>
    <w:rsid w:val="00312589"/>
    <w:rsid w:val="00313B0E"/>
    <w:rsid w:val="003204C0"/>
    <w:rsid w:val="00332E54"/>
    <w:rsid w:val="00353E8E"/>
    <w:rsid w:val="003577BD"/>
    <w:rsid w:val="00363E85"/>
    <w:rsid w:val="00374DB4"/>
    <w:rsid w:val="0039262C"/>
    <w:rsid w:val="003B3CAA"/>
    <w:rsid w:val="003B6176"/>
    <w:rsid w:val="003D4205"/>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05C1F"/>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2B23"/>
    <w:rsid w:val="00636D58"/>
    <w:rsid w:val="00643ACF"/>
    <w:rsid w:val="00644C52"/>
    <w:rsid w:val="00645B26"/>
    <w:rsid w:val="0065289A"/>
    <w:rsid w:val="00654D0D"/>
    <w:rsid w:val="00657672"/>
    <w:rsid w:val="00682E31"/>
    <w:rsid w:val="00682E3B"/>
    <w:rsid w:val="006847BD"/>
    <w:rsid w:val="00684D85"/>
    <w:rsid w:val="006A1196"/>
    <w:rsid w:val="006A225A"/>
    <w:rsid w:val="006A6052"/>
    <w:rsid w:val="006B0C00"/>
    <w:rsid w:val="006B0D00"/>
    <w:rsid w:val="006B5A73"/>
    <w:rsid w:val="006C0EBF"/>
    <w:rsid w:val="006C5E39"/>
    <w:rsid w:val="006D637D"/>
    <w:rsid w:val="006D7015"/>
    <w:rsid w:val="006F59C6"/>
    <w:rsid w:val="0073389E"/>
    <w:rsid w:val="00746685"/>
    <w:rsid w:val="00766C1F"/>
    <w:rsid w:val="00783227"/>
    <w:rsid w:val="00790DE2"/>
    <w:rsid w:val="0079498A"/>
    <w:rsid w:val="00794FFB"/>
    <w:rsid w:val="007A7B5D"/>
    <w:rsid w:val="007B20B0"/>
    <w:rsid w:val="007B429C"/>
    <w:rsid w:val="007B7447"/>
    <w:rsid w:val="007C7329"/>
    <w:rsid w:val="007D0FE0"/>
    <w:rsid w:val="007D11B1"/>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8F4AF9"/>
    <w:rsid w:val="00907F07"/>
    <w:rsid w:val="00911D5F"/>
    <w:rsid w:val="009341D7"/>
    <w:rsid w:val="00934747"/>
    <w:rsid w:val="00944090"/>
    <w:rsid w:val="00955516"/>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49D"/>
    <w:rsid w:val="00B12A66"/>
    <w:rsid w:val="00B13574"/>
    <w:rsid w:val="00B4055C"/>
    <w:rsid w:val="00B515EE"/>
    <w:rsid w:val="00B70C57"/>
    <w:rsid w:val="00B72106"/>
    <w:rsid w:val="00B87C3F"/>
    <w:rsid w:val="00BA6F9D"/>
    <w:rsid w:val="00BA795C"/>
    <w:rsid w:val="00BB282D"/>
    <w:rsid w:val="00BD0E2C"/>
    <w:rsid w:val="00BD3BEA"/>
    <w:rsid w:val="00BE5B04"/>
    <w:rsid w:val="00C048EF"/>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B5A4D"/>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4D15FCB"/>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table" w:styleId="ab">
    <w:name w:val="Table Grid"/>
    <w:basedOn w:val="a1"/>
    <w:uiPriority w:val="59"/>
    <w:rsid w:val="007B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B9D6F94A-9F3E-442C-83E5-22EBAFBE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13</cp:revision>
  <dcterms:created xsi:type="dcterms:W3CDTF">2020-06-10T02:16:00Z</dcterms:created>
  <dcterms:modified xsi:type="dcterms:W3CDTF">2020-10-14T04:47:00Z</dcterms:modified>
</cp:coreProperties>
</file>